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641084" w:rsidR="00E4321B" w:rsidRPr="00E4321B" w:rsidRDefault="00D96D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FC2D328" w:rsidR="00DF4FD8" w:rsidRPr="00DF4FD8" w:rsidRDefault="00D96D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C25CB2" w:rsidR="00DF4FD8" w:rsidRPr="0075070E" w:rsidRDefault="00D96D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B3D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DCD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992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E6D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EFC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948D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C8B42B5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7C4DBA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5953806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D01F585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13678D7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E6C8F56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D38DEF7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651BF0E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8E6459" w:rsidR="00DF4FD8" w:rsidRPr="00D96D13" w:rsidRDefault="00D96D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6D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9ED2C2C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D0685B4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717BE23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00E8734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33B2643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B5BAB2D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7923EE" w:rsidR="00DF4FD8" w:rsidRPr="00D96D13" w:rsidRDefault="00D96D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6D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6CD1809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97F09D0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604DC92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DC26FAB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71CFDCA" w:rsidR="00DF4FD8" w:rsidRPr="00D96D13" w:rsidRDefault="00D96D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6D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8007751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03C6E09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585D61C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4B8422E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9891AAD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F42C59D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44B7908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03EB51D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1BDF18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04A8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597E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D5B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4974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23E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F8B1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4E0E6A" w:rsidR="00DF0BAE" w:rsidRPr="0075070E" w:rsidRDefault="00D96D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3523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A03D14" w:rsidR="00DF0BAE" w:rsidRPr="00D96D13" w:rsidRDefault="00D96D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6D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975B534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5A713A8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3D22D47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D827624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4E5ED60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C369B3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8F7CD77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223B735" w:rsidR="00DF0BAE" w:rsidRPr="00D96D13" w:rsidRDefault="00D96D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6D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F600E9E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8169A6B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E91B10E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70593FD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C83ABB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683BAD3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729DD34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F8BD3A3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C4625AD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BACEA2B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87AB185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1905B8E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4E4F156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36AAAB0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E447CEC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CA07EE0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6251070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D4A3AA7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61EC3C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F35D6AF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E1ECFCB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CD7BBC2" w:rsidR="00DF0BAE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B4AD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D52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8C7CA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A2B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317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5F943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6A783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7130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6AB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B1E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2F6147" w:rsidR="00DF4FD8" w:rsidRPr="0075070E" w:rsidRDefault="00D96D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3CE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560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693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804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5BAF3C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6194AED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F340F3D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6EC1A6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5B93BF0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D558F29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11FC90C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9CF72F1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D995D0A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47434A0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A0E70A4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9D43F64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D87818B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60380E8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CAC6A71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22CD733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81BDB33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651F28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DF2ECB3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1246433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AAD1D12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3C985F3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19FD4F3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DCE5B8B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01DFAB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69D71A8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AD03978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4A396F9" w:rsidR="00DF4FD8" w:rsidRPr="00D96D13" w:rsidRDefault="00D96D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6D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66CD068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C8818BA" w:rsidR="00DF4FD8" w:rsidRPr="004020EB" w:rsidRDefault="00D96D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C298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F2F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26F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0B3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596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0D7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191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A40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2E12BF0" w14:textId="77777777" w:rsidR="00D96D13" w:rsidRDefault="00D96D13">
            <w:r>
              <w:t>Apr 9: Constitution Day</w:t>
            </w:r>
          </w:p>
          <w:p w14:paraId="6A6F90BD" w14:textId="535F7A71" w:rsidR="00C54E9D" w:rsidRDefault="00D96D13">
            <w:r>
              <w:t xml:space="preserve">
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3A5D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3E366A" w:rsidR="00C54E9D" w:rsidRDefault="00D96D13">
            <w:r>
              <w:t>Apr 16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2A45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23FF02" w:rsidR="00C54E9D" w:rsidRDefault="00D96D13">
            <w:r>
              <w:t>Apr 21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CA10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98B5A8" w:rsidR="00C54E9D" w:rsidRDefault="00D96D13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DBA8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D572B8" w:rsidR="00C54E9D" w:rsidRDefault="00D96D13">
            <w:r>
              <w:t>May 9: Europ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DDFC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4ECC437" w:rsidR="00C54E9D" w:rsidRDefault="00D96D13">
            <w:r>
              <w:t>Jun 28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1A1A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FB50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7CE2B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4065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1257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9243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C12A1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96D1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6</Words>
  <Characters>539</Characters>
  <Application>Microsoft Office Word</Application>
  <DocSecurity>0</DocSecurity>
  <Lines>179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ovo 2023 - Q2 Calendar</dc:title>
  <dc:subject/>
  <dc:creator>General Blue Corporation</dc:creator>
  <cp:keywords>Kosovo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